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DF7" w:rsidRDefault="00F36DF7" w:rsidP="00F36DF7">
      <w:pPr>
        <w:tabs>
          <w:tab w:val="left" w:pos="383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…/…/201.  </w:t>
      </w:r>
    </w:p>
    <w:p w:rsidR="00F36DF7" w:rsidRDefault="00F36DF7" w:rsidP="00284A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F36DF7" w:rsidRDefault="00F36DF7" w:rsidP="00284A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F36DF7" w:rsidRDefault="00F36DF7" w:rsidP="00284A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284A65" w:rsidRDefault="00284A65" w:rsidP="00284A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KIRKLARELİ ÜNİVERSİTESİ</w:t>
      </w:r>
    </w:p>
    <w:p w:rsidR="00284A65" w:rsidRDefault="00284A65" w:rsidP="00284A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284A65" w:rsidRPr="0049356D" w:rsidRDefault="00284A65" w:rsidP="00284A6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İktisadi Ve İdari Bilimler Fakültesi </w:t>
      </w:r>
      <w:r w:rsidRPr="0049356D">
        <w:rPr>
          <w:rFonts w:ascii="Times New Roman" w:hAnsi="Times New Roman"/>
          <w:b/>
          <w:sz w:val="24"/>
          <w:szCs w:val="24"/>
        </w:rPr>
        <w:t xml:space="preserve">Dekanlığına </w:t>
      </w:r>
    </w:p>
    <w:p w:rsidR="009F5529" w:rsidRPr="00284A65" w:rsidRDefault="00041939" w:rsidP="00A12B6B">
      <w:pPr>
        <w:spacing w:line="360" w:lineRule="auto"/>
        <w:rPr>
          <w:rFonts w:ascii="Times New Roman" w:hAnsi="Times New Roman" w:cs="Times New Roman"/>
        </w:rPr>
      </w:pPr>
      <w:r w:rsidRPr="00284A65">
        <w:rPr>
          <w:rFonts w:ascii="Times New Roman" w:hAnsi="Times New Roman" w:cs="Times New Roman"/>
          <w:sz w:val="24"/>
          <w:szCs w:val="24"/>
        </w:rPr>
        <w:tab/>
      </w:r>
    </w:p>
    <w:p w:rsidR="00042083" w:rsidRPr="00284A65" w:rsidRDefault="00747B96" w:rsidP="00A12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65">
        <w:rPr>
          <w:rFonts w:ascii="Times New Roman" w:hAnsi="Times New Roman" w:cs="Times New Roman"/>
        </w:rPr>
        <w:tab/>
      </w:r>
      <w:r w:rsidR="009F5529" w:rsidRPr="00284A65">
        <w:rPr>
          <w:rFonts w:ascii="Times New Roman" w:hAnsi="Times New Roman" w:cs="Times New Roman"/>
          <w:sz w:val="24"/>
          <w:szCs w:val="24"/>
        </w:rPr>
        <w:t xml:space="preserve"> </w:t>
      </w:r>
      <w:r w:rsidR="00F4256C">
        <w:rPr>
          <w:rFonts w:ascii="Times New Roman" w:hAnsi="Times New Roman"/>
          <w:sz w:val="24"/>
          <w:szCs w:val="24"/>
          <w:lang w:eastAsia="tr-TR"/>
        </w:rPr>
        <w:t>Fakültemiz</w:t>
      </w:r>
      <w:proofErr w:type="gramStart"/>
      <w:r w:rsidR="00F4256C">
        <w:rPr>
          <w:rFonts w:ascii="Times New Roman" w:hAnsi="Times New Roman"/>
          <w:sz w:val="24"/>
          <w:szCs w:val="24"/>
          <w:lang w:eastAsia="tr-TR"/>
        </w:rPr>
        <w:t>……………</w:t>
      </w:r>
      <w:proofErr w:type="gramEnd"/>
      <w:r w:rsidR="00F4256C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 w:rsidR="00284A65">
        <w:rPr>
          <w:rFonts w:ascii="Times New Roman" w:hAnsi="Times New Roman"/>
          <w:sz w:val="24"/>
          <w:szCs w:val="24"/>
          <w:lang w:eastAsia="tr-TR"/>
        </w:rPr>
        <w:t>…</w:t>
      </w:r>
      <w:r w:rsidR="00284A6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  <w:r w:rsidR="00002D6C" w:rsidRPr="00284A65">
        <w:rPr>
          <w:rFonts w:ascii="Times New Roman" w:hAnsi="Times New Roman" w:cs="Times New Roman"/>
          <w:sz w:val="24"/>
          <w:szCs w:val="24"/>
        </w:rPr>
        <w:t>n</w:t>
      </w:r>
      <w:r w:rsidRPr="00284A65">
        <w:rPr>
          <w:rFonts w:ascii="Times New Roman" w:hAnsi="Times New Roman" w:cs="Times New Roman"/>
          <w:sz w:val="24"/>
          <w:szCs w:val="24"/>
        </w:rPr>
        <w:t>edeniyle düze</w:t>
      </w:r>
      <w:r w:rsidR="005574CA" w:rsidRPr="00284A65">
        <w:rPr>
          <w:rFonts w:ascii="Times New Roman" w:hAnsi="Times New Roman" w:cs="Times New Roman"/>
          <w:sz w:val="24"/>
          <w:szCs w:val="24"/>
        </w:rPr>
        <w:t xml:space="preserve">nlediğim Aile Durumu Bildirimi  - </w:t>
      </w:r>
      <w:r w:rsidRPr="00284A65">
        <w:rPr>
          <w:rFonts w:ascii="Times New Roman" w:hAnsi="Times New Roman" w:cs="Times New Roman"/>
          <w:sz w:val="24"/>
          <w:szCs w:val="24"/>
        </w:rPr>
        <w:t xml:space="preserve"> Aile Yardımı Bildirimi ekte sunulmuştur.</w:t>
      </w:r>
      <w:r w:rsidR="00042083" w:rsidRPr="00284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D8" w:rsidRPr="00284A65" w:rsidRDefault="009E207F" w:rsidP="00284A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A65">
        <w:rPr>
          <w:rFonts w:ascii="Times New Roman" w:hAnsi="Times New Roman" w:cs="Times New Roman"/>
          <w:sz w:val="24"/>
          <w:szCs w:val="24"/>
        </w:rPr>
        <w:t xml:space="preserve">Bildirimleri, </w:t>
      </w:r>
      <w:r w:rsidR="00F845C7" w:rsidRPr="00284A65">
        <w:rPr>
          <w:rFonts w:ascii="Times New Roman" w:hAnsi="Times New Roman" w:cs="Times New Roman"/>
          <w:sz w:val="24"/>
          <w:szCs w:val="24"/>
        </w:rPr>
        <w:t>657 sayılı Devlet Memurları Kanunu, 193 sayılı Gelir Vergisi Kanunu, 265 Seri No.’</w:t>
      </w:r>
      <w:proofErr w:type="spellStart"/>
      <w:r w:rsidR="00F845C7" w:rsidRPr="00284A65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="00F845C7" w:rsidRPr="00284A65">
        <w:rPr>
          <w:rFonts w:ascii="Times New Roman" w:hAnsi="Times New Roman" w:cs="Times New Roman"/>
          <w:sz w:val="24"/>
          <w:szCs w:val="24"/>
        </w:rPr>
        <w:t xml:space="preserve"> Gelir Vergisi Genel Tebliği </w:t>
      </w:r>
      <w:r w:rsidR="00362782" w:rsidRPr="00284A65">
        <w:rPr>
          <w:rFonts w:ascii="Times New Roman" w:hAnsi="Times New Roman" w:cs="Times New Roman"/>
          <w:sz w:val="24"/>
          <w:szCs w:val="24"/>
        </w:rPr>
        <w:t>ile</w:t>
      </w:r>
      <w:r w:rsidR="00F845C7" w:rsidRPr="00284A65">
        <w:rPr>
          <w:rFonts w:ascii="Times New Roman" w:hAnsi="Times New Roman" w:cs="Times New Roman"/>
          <w:sz w:val="24"/>
          <w:szCs w:val="24"/>
        </w:rPr>
        <w:t xml:space="preserve"> yürürlükteki diğer mevzua</w:t>
      </w:r>
      <w:r w:rsidR="00362782" w:rsidRPr="00284A65">
        <w:rPr>
          <w:rFonts w:ascii="Times New Roman" w:hAnsi="Times New Roman" w:cs="Times New Roman"/>
          <w:sz w:val="24"/>
          <w:szCs w:val="24"/>
        </w:rPr>
        <w:t>t hükümlerine göre doldurduğumu;</w:t>
      </w:r>
      <w:r w:rsidR="00F845C7" w:rsidRPr="00284A65">
        <w:rPr>
          <w:rFonts w:ascii="Times New Roman" w:hAnsi="Times New Roman" w:cs="Times New Roman"/>
          <w:sz w:val="24"/>
          <w:szCs w:val="24"/>
        </w:rPr>
        <w:t xml:space="preserve"> </w:t>
      </w:r>
      <w:r w:rsidR="00316141" w:rsidRPr="00284A65">
        <w:rPr>
          <w:rFonts w:ascii="Times New Roman" w:hAnsi="Times New Roman" w:cs="Times New Roman"/>
          <w:sz w:val="24"/>
          <w:szCs w:val="24"/>
        </w:rPr>
        <w:t>b</w:t>
      </w:r>
      <w:r w:rsidR="00362782" w:rsidRPr="00284A65">
        <w:rPr>
          <w:rFonts w:ascii="Times New Roman" w:hAnsi="Times New Roman" w:cs="Times New Roman"/>
          <w:sz w:val="24"/>
          <w:szCs w:val="24"/>
        </w:rPr>
        <w:t>ildirimlerde</w:t>
      </w:r>
      <w:r w:rsidR="00316141" w:rsidRPr="00284A65">
        <w:rPr>
          <w:rFonts w:ascii="Times New Roman" w:hAnsi="Times New Roman" w:cs="Times New Roman"/>
          <w:sz w:val="24"/>
          <w:szCs w:val="24"/>
        </w:rPr>
        <w:t>ki bilgilerde</w:t>
      </w:r>
      <w:r w:rsidR="00042083" w:rsidRPr="00284A65">
        <w:rPr>
          <w:rFonts w:ascii="Times New Roman" w:hAnsi="Times New Roman" w:cs="Times New Roman"/>
          <w:sz w:val="24"/>
          <w:szCs w:val="24"/>
        </w:rPr>
        <w:t xml:space="preserve"> herhangi bir değişiklik olduğunda yeniden bildirim vermem gerektiği</w:t>
      </w:r>
      <w:r w:rsidR="00362782" w:rsidRPr="00284A65">
        <w:rPr>
          <w:rFonts w:ascii="Times New Roman" w:hAnsi="Times New Roman" w:cs="Times New Roman"/>
          <w:sz w:val="24"/>
          <w:szCs w:val="24"/>
        </w:rPr>
        <w:t>ni</w:t>
      </w:r>
      <w:r w:rsidR="00042083" w:rsidRPr="00284A65">
        <w:rPr>
          <w:rFonts w:ascii="Times New Roman" w:hAnsi="Times New Roman" w:cs="Times New Roman"/>
          <w:sz w:val="24"/>
          <w:szCs w:val="24"/>
        </w:rPr>
        <w:t xml:space="preserve"> bil</w:t>
      </w:r>
      <w:r w:rsidR="00362782" w:rsidRPr="00284A65">
        <w:rPr>
          <w:rFonts w:ascii="Times New Roman" w:hAnsi="Times New Roman" w:cs="Times New Roman"/>
          <w:sz w:val="24"/>
          <w:szCs w:val="24"/>
        </w:rPr>
        <w:t>diğimi</w:t>
      </w:r>
      <w:r w:rsidR="00316141" w:rsidRPr="00284A65">
        <w:rPr>
          <w:rFonts w:ascii="Times New Roman" w:hAnsi="Times New Roman" w:cs="Times New Roman"/>
          <w:sz w:val="24"/>
          <w:szCs w:val="24"/>
        </w:rPr>
        <w:t>;</w:t>
      </w:r>
      <w:r w:rsidR="00DC6359" w:rsidRPr="00284A65">
        <w:rPr>
          <w:rFonts w:ascii="Times New Roman" w:hAnsi="Times New Roman" w:cs="Times New Roman"/>
          <w:sz w:val="24"/>
          <w:szCs w:val="24"/>
        </w:rPr>
        <w:t xml:space="preserve"> bildirimleri zamanında yenilememem veya </w:t>
      </w:r>
      <w:r w:rsidR="00185861" w:rsidRPr="00284A65">
        <w:rPr>
          <w:rFonts w:ascii="Times New Roman" w:hAnsi="Times New Roman" w:cs="Times New Roman"/>
          <w:sz w:val="24"/>
          <w:szCs w:val="24"/>
        </w:rPr>
        <w:t xml:space="preserve">verdiğim </w:t>
      </w:r>
      <w:r w:rsidR="00316141" w:rsidRPr="00284A65">
        <w:rPr>
          <w:rFonts w:ascii="Times New Roman" w:hAnsi="Times New Roman" w:cs="Times New Roman"/>
          <w:sz w:val="24"/>
          <w:szCs w:val="24"/>
        </w:rPr>
        <w:t xml:space="preserve">bilgilerde herhangi bir </w:t>
      </w:r>
      <w:r w:rsidR="00DC6359" w:rsidRPr="00284A65">
        <w:rPr>
          <w:rFonts w:ascii="Times New Roman" w:hAnsi="Times New Roman" w:cs="Times New Roman"/>
          <w:sz w:val="24"/>
          <w:szCs w:val="24"/>
        </w:rPr>
        <w:t xml:space="preserve">yanlışlık olması nedeniyle </w:t>
      </w:r>
      <w:r w:rsidR="000A3FAB" w:rsidRPr="00284A65">
        <w:rPr>
          <w:rFonts w:ascii="Times New Roman" w:hAnsi="Times New Roman" w:cs="Times New Roman"/>
          <w:sz w:val="24"/>
          <w:szCs w:val="24"/>
        </w:rPr>
        <w:t xml:space="preserve">tarafıma </w:t>
      </w:r>
      <w:r w:rsidR="00DC6359" w:rsidRPr="00284A65">
        <w:rPr>
          <w:rFonts w:ascii="Times New Roman" w:hAnsi="Times New Roman" w:cs="Times New Roman"/>
          <w:sz w:val="24"/>
          <w:szCs w:val="24"/>
        </w:rPr>
        <w:t xml:space="preserve">fazla veya yersiz ödeme yapılması halinde </w:t>
      </w:r>
      <w:r w:rsidR="00316141" w:rsidRPr="00284A65">
        <w:rPr>
          <w:rFonts w:ascii="Times New Roman" w:hAnsi="Times New Roman" w:cs="Times New Roman"/>
          <w:sz w:val="24"/>
          <w:szCs w:val="24"/>
        </w:rPr>
        <w:t xml:space="preserve">yapılan </w:t>
      </w:r>
      <w:r w:rsidR="00DC6359" w:rsidRPr="00284A65">
        <w:rPr>
          <w:rFonts w:ascii="Times New Roman" w:hAnsi="Times New Roman" w:cs="Times New Roman"/>
          <w:sz w:val="24"/>
          <w:szCs w:val="24"/>
        </w:rPr>
        <w:t>fazla veya yersiz ödemeyi yasal faiziyle birlikte geri ödeyeceğimi</w:t>
      </w:r>
      <w:r w:rsidR="000A3FAB" w:rsidRPr="00284A65">
        <w:rPr>
          <w:rFonts w:ascii="Times New Roman" w:hAnsi="Times New Roman" w:cs="Times New Roman"/>
          <w:sz w:val="24"/>
          <w:szCs w:val="24"/>
        </w:rPr>
        <w:t xml:space="preserve"> </w:t>
      </w:r>
      <w:r w:rsidR="00042083" w:rsidRPr="00284A65">
        <w:rPr>
          <w:rFonts w:ascii="Times New Roman" w:hAnsi="Times New Roman" w:cs="Times New Roman"/>
          <w:sz w:val="24"/>
          <w:szCs w:val="24"/>
        </w:rPr>
        <w:t>beyan eder, g</w:t>
      </w:r>
      <w:r w:rsidR="00795F44" w:rsidRPr="00284A65">
        <w:rPr>
          <w:rFonts w:ascii="Times New Roman" w:hAnsi="Times New Roman" w:cs="Times New Roman"/>
          <w:sz w:val="24"/>
          <w:szCs w:val="24"/>
        </w:rPr>
        <w:t xml:space="preserve">ereğini saygılarımla </w:t>
      </w:r>
      <w:r w:rsidR="00284A65">
        <w:rPr>
          <w:rFonts w:ascii="Times New Roman" w:hAnsi="Times New Roman" w:cs="Times New Roman"/>
          <w:sz w:val="24"/>
          <w:szCs w:val="24"/>
        </w:rPr>
        <w:t>arz ederim.</w:t>
      </w:r>
      <w:proofErr w:type="gramEnd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3016"/>
        <w:gridCol w:w="3027"/>
      </w:tblGrid>
      <w:tr w:rsidR="00002D6C" w:rsidRPr="00284A65" w:rsidTr="000C562E">
        <w:tc>
          <w:tcPr>
            <w:tcW w:w="3070" w:type="dxa"/>
          </w:tcPr>
          <w:p w:rsidR="00002D6C" w:rsidRPr="00284A65" w:rsidRDefault="00002D6C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4A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4A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1" w:type="dxa"/>
          </w:tcPr>
          <w:p w:rsidR="00002D6C" w:rsidRPr="00284A65" w:rsidRDefault="00002D6C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2D6C" w:rsidRPr="00284A65" w:rsidRDefault="00002D6C" w:rsidP="00284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D8" w:rsidRPr="00284A65" w:rsidTr="000C562E">
        <w:tc>
          <w:tcPr>
            <w:tcW w:w="3070" w:type="dxa"/>
          </w:tcPr>
          <w:p w:rsidR="00D84BD8" w:rsidRPr="00284A65" w:rsidRDefault="00D84BD8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4BD8" w:rsidRPr="00284A65" w:rsidRDefault="00D84BD8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4BD8" w:rsidRPr="00284A65" w:rsidRDefault="00D84BD8" w:rsidP="00A12B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5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D84BD8" w:rsidRPr="00284A65" w:rsidTr="000C562E">
        <w:tc>
          <w:tcPr>
            <w:tcW w:w="3070" w:type="dxa"/>
          </w:tcPr>
          <w:p w:rsidR="00D84BD8" w:rsidRPr="00284A65" w:rsidRDefault="00D84BD8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4BD8" w:rsidRPr="00284A65" w:rsidRDefault="00D84BD8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4BD8" w:rsidRPr="00284A65" w:rsidRDefault="00D84BD8" w:rsidP="00A12B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5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284A65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</w:tr>
      <w:tr w:rsidR="00D84BD8" w:rsidRPr="00284A65" w:rsidTr="000C562E">
        <w:tc>
          <w:tcPr>
            <w:tcW w:w="3070" w:type="dxa"/>
          </w:tcPr>
          <w:p w:rsidR="00D84BD8" w:rsidRPr="00284A65" w:rsidRDefault="00D84BD8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4BD8" w:rsidRPr="00284A65" w:rsidRDefault="00D84BD8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4BD8" w:rsidRPr="00284A65" w:rsidRDefault="00D84BD8" w:rsidP="00A12B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1D8" w:rsidRPr="00284A65" w:rsidRDefault="005271D8" w:rsidP="0028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A65">
        <w:rPr>
          <w:rFonts w:ascii="Times New Roman" w:hAnsi="Times New Roman" w:cs="Times New Roman"/>
          <w:sz w:val="24"/>
          <w:szCs w:val="24"/>
        </w:rPr>
        <w:t xml:space="preserve">Kurum Sicil </w:t>
      </w:r>
      <w:proofErr w:type="gramStart"/>
      <w:r w:rsidRPr="00284A65">
        <w:rPr>
          <w:rFonts w:ascii="Times New Roman" w:hAnsi="Times New Roman" w:cs="Times New Roman"/>
          <w:sz w:val="24"/>
          <w:szCs w:val="24"/>
        </w:rPr>
        <w:t>No. :</w:t>
      </w:r>
      <w:proofErr w:type="gramEnd"/>
      <w:r w:rsidRPr="00284A6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6F2A" w:rsidRPr="00284A65" w:rsidRDefault="00F46F2A" w:rsidP="0028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A65">
        <w:rPr>
          <w:rFonts w:ascii="Times New Roman" w:hAnsi="Times New Roman" w:cs="Times New Roman"/>
          <w:sz w:val="24"/>
          <w:szCs w:val="24"/>
        </w:rPr>
        <w:t>Adres</w:t>
      </w:r>
      <w:r w:rsidRPr="00284A65">
        <w:rPr>
          <w:rFonts w:ascii="Times New Roman" w:hAnsi="Times New Roman" w:cs="Times New Roman"/>
          <w:sz w:val="24"/>
          <w:szCs w:val="24"/>
        </w:rPr>
        <w:tab/>
      </w:r>
      <w:r w:rsidR="00DB4DE3" w:rsidRPr="00284A65">
        <w:rPr>
          <w:rFonts w:ascii="Times New Roman" w:hAnsi="Times New Roman" w:cs="Times New Roman"/>
          <w:sz w:val="24"/>
          <w:szCs w:val="24"/>
        </w:rPr>
        <w:tab/>
      </w:r>
      <w:r w:rsidR="00284A65">
        <w:rPr>
          <w:rFonts w:ascii="Times New Roman" w:hAnsi="Times New Roman" w:cs="Times New Roman"/>
          <w:sz w:val="24"/>
          <w:szCs w:val="24"/>
        </w:rPr>
        <w:t xml:space="preserve">    </w:t>
      </w:r>
      <w:r w:rsidR="00DB4DE3" w:rsidRPr="00284A65">
        <w:rPr>
          <w:rFonts w:ascii="Times New Roman" w:hAnsi="Times New Roman" w:cs="Times New Roman"/>
          <w:sz w:val="24"/>
          <w:szCs w:val="24"/>
        </w:rPr>
        <w:t>:</w:t>
      </w:r>
      <w:r w:rsidR="00BD1BD3" w:rsidRPr="00284A65">
        <w:rPr>
          <w:rFonts w:ascii="Times New Roman" w:hAnsi="Times New Roman" w:cs="Times New Roman"/>
          <w:sz w:val="24"/>
          <w:szCs w:val="24"/>
        </w:rPr>
        <w:t xml:space="preserve"> </w:t>
      </w:r>
      <w:r w:rsidR="00DB4DE3" w:rsidRPr="00284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8B3" w:rsidRPr="00284A65" w:rsidRDefault="00284A65" w:rsidP="0028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                      :</w:t>
      </w:r>
      <w:r w:rsidR="00DB4DE3" w:rsidRPr="00284A65">
        <w:rPr>
          <w:rFonts w:ascii="Times New Roman" w:hAnsi="Times New Roman" w:cs="Times New Roman"/>
          <w:sz w:val="24"/>
          <w:szCs w:val="24"/>
        </w:rPr>
        <w:tab/>
      </w:r>
      <w:r w:rsidR="00396D23" w:rsidRPr="00284A65">
        <w:rPr>
          <w:rFonts w:ascii="Times New Roman" w:hAnsi="Times New Roman" w:cs="Times New Roman"/>
          <w:sz w:val="24"/>
          <w:szCs w:val="24"/>
        </w:rPr>
        <w:t xml:space="preserve"> </w:t>
      </w:r>
      <w:r w:rsidR="00BD1BD3" w:rsidRPr="00284A65">
        <w:rPr>
          <w:rFonts w:ascii="Times New Roman" w:hAnsi="Times New Roman" w:cs="Times New Roman"/>
          <w:sz w:val="24"/>
          <w:szCs w:val="24"/>
        </w:rPr>
        <w:t xml:space="preserve"> </w:t>
      </w:r>
      <w:r w:rsidR="00DB4DE3" w:rsidRPr="00284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FAB" w:rsidRPr="00284A65" w:rsidRDefault="00894E7A" w:rsidP="0028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A65">
        <w:rPr>
          <w:rFonts w:ascii="Times New Roman" w:hAnsi="Times New Roman" w:cs="Times New Roman"/>
          <w:sz w:val="24"/>
          <w:szCs w:val="24"/>
        </w:rPr>
        <w:t>Telefon (Cep)</w:t>
      </w:r>
      <w:r w:rsidR="00284A65">
        <w:rPr>
          <w:rFonts w:ascii="Times New Roman" w:hAnsi="Times New Roman" w:cs="Times New Roman"/>
          <w:sz w:val="24"/>
          <w:szCs w:val="24"/>
        </w:rPr>
        <w:t xml:space="preserve">      </w:t>
      </w:r>
      <w:r w:rsidRPr="00284A6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84A65" w:rsidRDefault="00217982" w:rsidP="00A12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4A65">
        <w:rPr>
          <w:rFonts w:ascii="Times New Roman" w:hAnsi="Times New Roman" w:cs="Times New Roman"/>
          <w:sz w:val="24"/>
          <w:szCs w:val="24"/>
        </w:rPr>
        <w:t>Ek  :</w:t>
      </w:r>
      <w:proofErr w:type="gramEnd"/>
      <w:r w:rsidRPr="00284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A65" w:rsidRPr="00C060B6" w:rsidRDefault="00284A65" w:rsidP="00284A6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60B6">
        <w:rPr>
          <w:rFonts w:ascii="Times New Roman" w:hAnsi="Times New Roman" w:cs="Times New Roman"/>
          <w:sz w:val="24"/>
          <w:szCs w:val="24"/>
        </w:rPr>
        <w:t>Aile Yardım Bildirimi (</w:t>
      </w:r>
      <w:r w:rsidR="00F4256C">
        <w:rPr>
          <w:rFonts w:ascii="Times New Roman" w:hAnsi="Times New Roman" w:cs="Times New Roman"/>
          <w:sz w:val="24"/>
          <w:szCs w:val="24"/>
        </w:rPr>
        <w:t>3</w:t>
      </w:r>
      <w:r w:rsidRPr="00C060B6">
        <w:rPr>
          <w:rFonts w:ascii="Times New Roman" w:hAnsi="Times New Roman" w:cs="Times New Roman"/>
          <w:sz w:val="24"/>
          <w:szCs w:val="24"/>
        </w:rPr>
        <w:t xml:space="preserve"> Adet )</w:t>
      </w:r>
    </w:p>
    <w:p w:rsidR="00284A65" w:rsidRPr="00C060B6" w:rsidRDefault="00284A65" w:rsidP="00284A6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60B6">
        <w:rPr>
          <w:rFonts w:ascii="Times New Roman" w:hAnsi="Times New Roman" w:cs="Times New Roman"/>
          <w:sz w:val="24"/>
          <w:szCs w:val="24"/>
        </w:rPr>
        <w:t>Aile Durum Bildirimi (</w:t>
      </w:r>
      <w:r w:rsidR="00F4256C">
        <w:rPr>
          <w:rFonts w:ascii="Times New Roman" w:hAnsi="Times New Roman" w:cs="Times New Roman"/>
          <w:sz w:val="24"/>
          <w:szCs w:val="24"/>
        </w:rPr>
        <w:t>3</w:t>
      </w:r>
      <w:r w:rsidRPr="00C060B6">
        <w:rPr>
          <w:rFonts w:ascii="Times New Roman" w:hAnsi="Times New Roman" w:cs="Times New Roman"/>
          <w:sz w:val="24"/>
          <w:szCs w:val="24"/>
        </w:rPr>
        <w:t xml:space="preserve"> Adet )</w:t>
      </w:r>
    </w:p>
    <w:p w:rsidR="00284A65" w:rsidRPr="00284A65" w:rsidRDefault="00284A65" w:rsidP="00284A65">
      <w:pPr>
        <w:pStyle w:val="ListeParagraf"/>
        <w:spacing w:line="360" w:lineRule="auto"/>
        <w:ind w:left="840"/>
        <w:rPr>
          <w:rFonts w:ascii="Times New Roman" w:hAnsi="Times New Roman" w:cs="Times New Roman"/>
          <w:sz w:val="24"/>
          <w:szCs w:val="24"/>
        </w:rPr>
      </w:pPr>
    </w:p>
    <w:p w:rsidR="00217982" w:rsidRPr="00284A65" w:rsidRDefault="00F67E9A" w:rsidP="00A12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A6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217982" w:rsidRPr="00284A65" w:rsidSect="007A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AA6"/>
    <w:multiLevelType w:val="hybridMultilevel"/>
    <w:tmpl w:val="44A6F042"/>
    <w:lvl w:ilvl="0" w:tplc="041F000F">
      <w:start w:val="1"/>
      <w:numFmt w:val="decimal"/>
      <w:lvlText w:val="%1.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4E084F2A"/>
    <w:multiLevelType w:val="hybridMultilevel"/>
    <w:tmpl w:val="8188A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39"/>
    <w:rsid w:val="00002D6C"/>
    <w:rsid w:val="00040ECD"/>
    <w:rsid w:val="00041939"/>
    <w:rsid w:val="00042083"/>
    <w:rsid w:val="00046FF0"/>
    <w:rsid w:val="000535F5"/>
    <w:rsid w:val="00070284"/>
    <w:rsid w:val="000876C3"/>
    <w:rsid w:val="000A3FAB"/>
    <w:rsid w:val="000B268E"/>
    <w:rsid w:val="000C43AF"/>
    <w:rsid w:val="000C562E"/>
    <w:rsid w:val="00122DB9"/>
    <w:rsid w:val="00136E1A"/>
    <w:rsid w:val="00147A80"/>
    <w:rsid w:val="00183E2F"/>
    <w:rsid w:val="00185861"/>
    <w:rsid w:val="00193B38"/>
    <w:rsid w:val="001E72EC"/>
    <w:rsid w:val="00206D13"/>
    <w:rsid w:val="00217982"/>
    <w:rsid w:val="002269B5"/>
    <w:rsid w:val="00255207"/>
    <w:rsid w:val="00274269"/>
    <w:rsid w:val="00280443"/>
    <w:rsid w:val="00284A65"/>
    <w:rsid w:val="002A4C13"/>
    <w:rsid w:val="002C2134"/>
    <w:rsid w:val="002F2E12"/>
    <w:rsid w:val="00316141"/>
    <w:rsid w:val="00355C16"/>
    <w:rsid w:val="0035761F"/>
    <w:rsid w:val="00362782"/>
    <w:rsid w:val="00396D23"/>
    <w:rsid w:val="003C07BD"/>
    <w:rsid w:val="003C758F"/>
    <w:rsid w:val="003D7C7C"/>
    <w:rsid w:val="003E79FC"/>
    <w:rsid w:val="004171AB"/>
    <w:rsid w:val="0043667A"/>
    <w:rsid w:val="004A4A3E"/>
    <w:rsid w:val="004B198C"/>
    <w:rsid w:val="004C30CE"/>
    <w:rsid w:val="005133BC"/>
    <w:rsid w:val="005238A8"/>
    <w:rsid w:val="005271D8"/>
    <w:rsid w:val="005574CA"/>
    <w:rsid w:val="005C4658"/>
    <w:rsid w:val="005F28B4"/>
    <w:rsid w:val="006116EF"/>
    <w:rsid w:val="0062312D"/>
    <w:rsid w:val="00650251"/>
    <w:rsid w:val="006602E6"/>
    <w:rsid w:val="0067505E"/>
    <w:rsid w:val="006E7B6D"/>
    <w:rsid w:val="00747B96"/>
    <w:rsid w:val="00795F44"/>
    <w:rsid w:val="007A55DD"/>
    <w:rsid w:val="0081156F"/>
    <w:rsid w:val="00836938"/>
    <w:rsid w:val="00845382"/>
    <w:rsid w:val="008819DA"/>
    <w:rsid w:val="00894E7A"/>
    <w:rsid w:val="008B52F1"/>
    <w:rsid w:val="008C3CCA"/>
    <w:rsid w:val="008F2E0E"/>
    <w:rsid w:val="00905C64"/>
    <w:rsid w:val="00913629"/>
    <w:rsid w:val="00933423"/>
    <w:rsid w:val="00956D0D"/>
    <w:rsid w:val="009E207F"/>
    <w:rsid w:val="009F5529"/>
    <w:rsid w:val="00A05A25"/>
    <w:rsid w:val="00A1262E"/>
    <w:rsid w:val="00A12B6B"/>
    <w:rsid w:val="00A3405D"/>
    <w:rsid w:val="00A44AE3"/>
    <w:rsid w:val="00A551F3"/>
    <w:rsid w:val="00A62B89"/>
    <w:rsid w:val="00A8520C"/>
    <w:rsid w:val="00AB0D94"/>
    <w:rsid w:val="00AE070B"/>
    <w:rsid w:val="00AF31A8"/>
    <w:rsid w:val="00B22DA0"/>
    <w:rsid w:val="00B3672E"/>
    <w:rsid w:val="00B533AC"/>
    <w:rsid w:val="00B60162"/>
    <w:rsid w:val="00B75758"/>
    <w:rsid w:val="00BD1BD3"/>
    <w:rsid w:val="00C13341"/>
    <w:rsid w:val="00C22433"/>
    <w:rsid w:val="00C23C40"/>
    <w:rsid w:val="00C46504"/>
    <w:rsid w:val="00C7726E"/>
    <w:rsid w:val="00C92828"/>
    <w:rsid w:val="00D258B3"/>
    <w:rsid w:val="00D84BD8"/>
    <w:rsid w:val="00DA16DA"/>
    <w:rsid w:val="00DB00CC"/>
    <w:rsid w:val="00DB4DE3"/>
    <w:rsid w:val="00DC6359"/>
    <w:rsid w:val="00DD12AD"/>
    <w:rsid w:val="00DE1AFB"/>
    <w:rsid w:val="00DE4755"/>
    <w:rsid w:val="00E10264"/>
    <w:rsid w:val="00E2019C"/>
    <w:rsid w:val="00E615DB"/>
    <w:rsid w:val="00E64B33"/>
    <w:rsid w:val="00E91C53"/>
    <w:rsid w:val="00EA4380"/>
    <w:rsid w:val="00F07FAF"/>
    <w:rsid w:val="00F214BD"/>
    <w:rsid w:val="00F36DF7"/>
    <w:rsid w:val="00F40BB8"/>
    <w:rsid w:val="00F4256C"/>
    <w:rsid w:val="00F46F2A"/>
    <w:rsid w:val="00F67E9A"/>
    <w:rsid w:val="00F748A2"/>
    <w:rsid w:val="00F7607C"/>
    <w:rsid w:val="00F845C7"/>
    <w:rsid w:val="00FC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F54B"/>
  <w15:docId w15:val="{CC091354-9DCF-467E-A019-0EE3A307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E2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07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84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96BB-C1B6-4EC6-8177-9379E800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büz Kafalı</dc:creator>
  <cp:lastModifiedBy>Windows Kullanıcısı</cp:lastModifiedBy>
  <cp:revision>2</cp:revision>
  <cp:lastPrinted>2017-03-08T12:41:00Z</cp:lastPrinted>
  <dcterms:created xsi:type="dcterms:W3CDTF">2017-03-08T12:41:00Z</dcterms:created>
  <dcterms:modified xsi:type="dcterms:W3CDTF">2017-03-08T12:41:00Z</dcterms:modified>
</cp:coreProperties>
</file>